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432E7BA3" w:rsidR="0048539D" w:rsidRPr="003C44E6" w:rsidRDefault="005E7B86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3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34832F5F" w:rsidR="0048539D" w:rsidRPr="00F73DDE" w:rsidRDefault="00473438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F86800">
              <w:rPr>
                <w:rFonts w:ascii="Comic Sans MS" w:hAnsi="Comic Sans MS"/>
                <w:color w:val="00B050"/>
                <w:sz w:val="28"/>
              </w:rPr>
              <w:t xml:space="preserve">Perform </w:t>
            </w:r>
            <w:r w:rsidR="00F86800" w:rsidRPr="00F86800">
              <w:rPr>
                <w:rFonts w:ascii="Comic Sans MS" w:hAnsi="Comic Sans MS"/>
                <w:color w:val="00B050"/>
                <w:sz w:val="28"/>
              </w:rPr>
              <w:t>expressively and creatively to an audience</w:t>
            </w:r>
            <w:r w:rsidRPr="00F86800">
              <w:rPr>
                <w:rFonts w:ascii="Comic Sans MS" w:hAnsi="Comic Sans MS"/>
                <w:color w:val="00B050"/>
                <w:sz w:val="28"/>
              </w:rPr>
              <w:t xml:space="preserve">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23557090" w:rsidR="00AC06E7" w:rsidRPr="00F86800" w:rsidRDefault="00F86800" w:rsidP="00F868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>Recap and understand The 8 Elements of Music.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F86800">
        <w:trPr>
          <w:trHeight w:val="744"/>
        </w:trPr>
        <w:tc>
          <w:tcPr>
            <w:tcW w:w="6390" w:type="dxa"/>
          </w:tcPr>
          <w:p w14:paraId="4BE53AE6" w14:textId="3853BE00" w:rsidR="0048539D" w:rsidRPr="00F86800" w:rsidRDefault="00F86800" w:rsidP="00F8680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66"/>
                <w:sz w:val="28"/>
                <w:szCs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8"/>
              </w:rPr>
              <w:t xml:space="preserve">Explore a range of music, such as Reggae, Jazz and Rock and Roll 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66F6D5D1" w:rsidR="0048539D" w:rsidRPr="00F73DDE" w:rsidRDefault="00F86800" w:rsidP="00453FDA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</w:rPr>
            </w:pP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>D</w:t>
            </w: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 xml:space="preserve">iscuss how </w:t>
            </w: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 xml:space="preserve">a range of songs </w:t>
            </w: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>m</w:t>
            </w: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>ake you feel and if you like or dislike them</w:t>
            </w:r>
            <w:r w:rsidRPr="00F86800">
              <w:rPr>
                <w:rFonts w:ascii="Comic Sans MS" w:hAnsi="Comic Sans MS"/>
                <w:color w:val="7030A0"/>
                <w:sz w:val="28"/>
                <w:szCs w:val="28"/>
              </w:rPr>
              <w:t>, using The 8 Elements of Music.</w:t>
            </w:r>
          </w:p>
        </w:tc>
        <w:tc>
          <w:tcPr>
            <w:tcW w:w="1705" w:type="dxa"/>
          </w:tcPr>
          <w:p w14:paraId="227D78C2" w14:textId="561D7CF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F86800">
        <w:trPr>
          <w:trHeight w:val="660"/>
        </w:trPr>
        <w:tc>
          <w:tcPr>
            <w:tcW w:w="5614" w:type="dxa"/>
          </w:tcPr>
          <w:p w14:paraId="24A017C5" w14:textId="03960B92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86800">
              <w:rPr>
                <w:rFonts w:ascii="Comic Sans MS" w:hAnsi="Comic Sans MS"/>
                <w:sz w:val="28"/>
                <w:szCs w:val="18"/>
              </w:rPr>
              <w:t xml:space="preserve">Can I </w:t>
            </w:r>
            <w:r w:rsidR="00F86800" w:rsidRPr="00F86800">
              <w:rPr>
                <w:rFonts w:ascii="Comic Sans MS" w:hAnsi="Comic Sans MS"/>
                <w:sz w:val="28"/>
                <w:szCs w:val="18"/>
              </w:rPr>
              <w:t>perform creatively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45E01094" w:rsidR="008B0806" w:rsidRPr="00F73DDE" w:rsidRDefault="00AC06E7" w:rsidP="00453FDA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Can </w:t>
            </w:r>
            <w:r w:rsidR="00453FDA">
              <w:rPr>
                <w:rFonts w:ascii="Comic Sans MS" w:hAnsi="Comic Sans MS"/>
                <w:sz w:val="28"/>
                <w:szCs w:val="20"/>
              </w:rPr>
              <w:t xml:space="preserve">I </w:t>
            </w:r>
            <w:r w:rsidR="00F86800">
              <w:rPr>
                <w:rFonts w:ascii="Comic Sans MS" w:hAnsi="Comic Sans MS"/>
                <w:sz w:val="28"/>
                <w:szCs w:val="20"/>
              </w:rPr>
              <w:t>express my opinions of a range of different pieces of music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27DCF6D4" w:rsidR="008B0806" w:rsidRPr="00F73DDE" w:rsidRDefault="00453FDA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F86800">
              <w:rPr>
                <w:rFonts w:ascii="Comic Sans MS" w:hAnsi="Comic Sans MS"/>
                <w:color w:val="000000"/>
                <w:sz w:val="28"/>
                <w:szCs w:val="20"/>
              </w:rPr>
              <w:t>use specialist vocabulary to discuss a piece of music?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583D28E2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313EADF5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574A19FF" w14:textId="77777777" w:rsidR="00F86800" w:rsidRDefault="00F86800">
      <w:pPr>
        <w:rPr>
          <w:rFonts w:ascii="Comic Sans MS" w:hAnsi="Comic Sans MS"/>
          <w:color w:val="000000"/>
          <w:sz w:val="28"/>
          <w:szCs w:val="28"/>
        </w:rPr>
      </w:pPr>
    </w:p>
    <w:p w14:paraId="7DE08CFB" w14:textId="4CA4547D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lastRenderedPageBreak/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B4703"/>
    <w:rsid w:val="000E1090"/>
    <w:rsid w:val="001426D3"/>
    <w:rsid w:val="00145AC6"/>
    <w:rsid w:val="00164086"/>
    <w:rsid w:val="00171E4A"/>
    <w:rsid w:val="00187EBA"/>
    <w:rsid w:val="001925C5"/>
    <w:rsid w:val="001E43C5"/>
    <w:rsid w:val="002A3D1A"/>
    <w:rsid w:val="0032752E"/>
    <w:rsid w:val="00383D37"/>
    <w:rsid w:val="0038615C"/>
    <w:rsid w:val="00393285"/>
    <w:rsid w:val="003C44E6"/>
    <w:rsid w:val="003F66D1"/>
    <w:rsid w:val="00447818"/>
    <w:rsid w:val="00453FDA"/>
    <w:rsid w:val="004663C9"/>
    <w:rsid w:val="004717AE"/>
    <w:rsid w:val="00473438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A5F10"/>
    <w:rsid w:val="005A77AE"/>
    <w:rsid w:val="005E50F1"/>
    <w:rsid w:val="005E7B86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A05C4"/>
    <w:rsid w:val="00C029DE"/>
    <w:rsid w:val="00C31C55"/>
    <w:rsid w:val="00C61BBE"/>
    <w:rsid w:val="00C74ACB"/>
    <w:rsid w:val="00CB17A1"/>
    <w:rsid w:val="00CB7ECD"/>
    <w:rsid w:val="00CE1810"/>
    <w:rsid w:val="00CF0EAC"/>
    <w:rsid w:val="00D16ECC"/>
    <w:rsid w:val="00D23241"/>
    <w:rsid w:val="00D26C35"/>
    <w:rsid w:val="00EB0BE7"/>
    <w:rsid w:val="00ED128B"/>
    <w:rsid w:val="00F6462F"/>
    <w:rsid w:val="00F73DDE"/>
    <w:rsid w:val="00F8680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3DB4-A94F-4ABF-A63B-6E6987E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15</cp:revision>
  <dcterms:created xsi:type="dcterms:W3CDTF">2022-08-23T10:16:00Z</dcterms:created>
  <dcterms:modified xsi:type="dcterms:W3CDTF">2024-09-29T12:50:00Z</dcterms:modified>
</cp:coreProperties>
</file>